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40065_OUTLINE OF FRACTURES_INCLUDING JOINT INJURIES  SEVENTH EDITION_p3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40065_OUTLINE OF FRACTURES_INCLUDING JOINT INJURIES  SEVENTH EDITION_p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40065_OUTLINE OF FRACTURES_INCLUDING JOINT INJURIES  SEVENTH EDITION_p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